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8F8A4" w14:textId="77777777" w:rsidR="00A12D24" w:rsidRDefault="00A12D24" w:rsidP="00A12D24">
      <w:pPr>
        <w:spacing w:after="0" w:line="240" w:lineRule="auto"/>
        <w:jc w:val="center"/>
        <w:rPr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01778F03" w14:textId="77777777" w:rsidR="00A12D24" w:rsidRDefault="00A12D24" w:rsidP="00A12D24">
      <w:pPr>
        <w:spacing w:after="0" w:line="240" w:lineRule="auto"/>
        <w:jc w:val="center"/>
        <w:rPr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62B61AFD" w14:textId="77777777" w:rsidR="00A12D24" w:rsidRDefault="00A12D24" w:rsidP="00A12D24">
      <w:pPr>
        <w:spacing w:after="0" w:line="240" w:lineRule="auto"/>
        <w:jc w:val="center"/>
        <w:rPr>
          <w:rFonts w:ascii="Arial" w:eastAsia="Arial" w:hAnsi="Arial" w:cs="Arial"/>
          <w:color w:val="002060"/>
          <w:sz w:val="40"/>
          <w:szCs w:val="40"/>
        </w:rPr>
      </w:pPr>
      <w:r w:rsidRPr="623336CB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  <w:r w:rsidRPr="623336CB">
        <w:rPr>
          <w:rStyle w:val="eop"/>
          <w:rFonts w:ascii="Arial" w:eastAsia="Arial" w:hAnsi="Arial" w:cs="Arial"/>
          <w:color w:val="002060"/>
          <w:sz w:val="40"/>
          <w:szCs w:val="40"/>
        </w:rPr>
        <w:t> </w:t>
      </w:r>
    </w:p>
    <w:p w14:paraId="7F363EE3" w14:textId="77777777" w:rsidR="00A12D24" w:rsidRDefault="00A12D24" w:rsidP="00A12D24">
      <w:pPr>
        <w:spacing w:after="0" w:line="240" w:lineRule="auto"/>
        <w:rPr>
          <w:rFonts w:ascii="Arial" w:eastAsia="Arial" w:hAnsi="Arial" w:cs="Arial"/>
          <w:color w:val="002060"/>
          <w:sz w:val="40"/>
          <w:szCs w:val="40"/>
        </w:rPr>
      </w:pPr>
    </w:p>
    <w:p w14:paraId="5F17941B" w14:textId="77777777" w:rsidR="00A12D24" w:rsidRDefault="00A12D24" w:rsidP="00A12D24">
      <w:pPr>
        <w:spacing w:after="0" w:line="240" w:lineRule="auto"/>
        <w:rPr>
          <w:rFonts w:ascii="Arial" w:eastAsia="Arial" w:hAnsi="Arial" w:cs="Arial"/>
          <w:color w:val="002060"/>
          <w:sz w:val="40"/>
          <w:szCs w:val="40"/>
        </w:rPr>
      </w:pPr>
    </w:p>
    <w:p w14:paraId="2699C393" w14:textId="77777777" w:rsidR="00A12D24" w:rsidRDefault="00A12D24" w:rsidP="00A12D24">
      <w:pPr>
        <w:spacing w:after="0" w:line="240" w:lineRule="auto"/>
        <w:jc w:val="center"/>
        <w:rPr>
          <w:rStyle w:val="eop"/>
          <w:rFonts w:ascii="Arial" w:eastAsia="Arial" w:hAnsi="Arial" w:cs="Arial"/>
          <w:color w:val="002060"/>
          <w:sz w:val="60"/>
          <w:szCs w:val="60"/>
        </w:rPr>
      </w:pPr>
      <w:r w:rsidRPr="623336CB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73F0AA3A" w14:textId="77777777" w:rsidR="00A12D24" w:rsidRDefault="00A12D24" w:rsidP="00A12D24">
      <w:pPr>
        <w:spacing w:after="0" w:line="240" w:lineRule="auto"/>
        <w:jc w:val="center"/>
        <w:rPr>
          <w:rStyle w:val="eop"/>
          <w:rFonts w:ascii="Arial" w:eastAsia="Arial" w:hAnsi="Arial" w:cs="Arial"/>
          <w:color w:val="002060"/>
          <w:sz w:val="60"/>
          <w:szCs w:val="60"/>
        </w:rPr>
      </w:pPr>
    </w:p>
    <w:p w14:paraId="72BF6C60" w14:textId="77777777" w:rsidR="00A12D24" w:rsidRDefault="00A12D24" w:rsidP="00A12D24">
      <w:pPr>
        <w:spacing w:after="0" w:line="240" w:lineRule="auto"/>
        <w:jc w:val="center"/>
        <w:rPr>
          <w:rFonts w:ascii="Arial" w:eastAsia="Arial" w:hAnsi="Arial" w:cs="Arial"/>
          <w:color w:val="002060"/>
          <w:sz w:val="60"/>
          <w:szCs w:val="60"/>
        </w:rPr>
      </w:pPr>
    </w:p>
    <w:p w14:paraId="34ADA213" w14:textId="69358493" w:rsidR="00A12D24" w:rsidRDefault="00A12D24" w:rsidP="00A12D24">
      <w:pPr>
        <w:spacing w:after="0" w:line="240" w:lineRule="auto"/>
        <w:rPr>
          <w:rFonts w:ascii="Arial" w:eastAsia="Arial" w:hAnsi="Arial" w:cs="Arial"/>
          <w:color w:val="002060"/>
          <w:sz w:val="40"/>
          <w:szCs w:val="40"/>
        </w:rPr>
      </w:pPr>
      <w:r w:rsidRPr="623336CB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3</w:t>
      </w:r>
    </w:p>
    <w:p w14:paraId="042F8ED8" w14:textId="77777777" w:rsidR="00A12D24" w:rsidRDefault="00A12D24" w:rsidP="00A12D24">
      <w:pPr>
        <w:rPr>
          <w:rFonts w:ascii="Arial" w:eastAsia="Arial" w:hAnsi="Arial" w:cs="Arial"/>
          <w:color w:val="365F91" w:themeColor="accent1" w:themeShade="BF"/>
          <w:sz w:val="40"/>
          <w:szCs w:val="40"/>
        </w:rPr>
      </w:pPr>
    </w:p>
    <w:p w14:paraId="14EBB4F7" w14:textId="77777777" w:rsidR="00302C7F" w:rsidRPr="00A05BA9" w:rsidRDefault="00302C7F" w:rsidP="00302C7F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  <w:r w:rsidRPr="00A05BA9">
        <w:rPr>
          <w:rFonts w:ascii="Arial" w:hAnsi="Arial" w:cs="Arial"/>
          <w:b/>
          <w:caps/>
          <w:color w:val="002060"/>
          <w:sz w:val="46"/>
          <w:szCs w:val="46"/>
        </w:rPr>
        <w:t>Popis projektu</w:t>
      </w:r>
    </w:p>
    <w:p w14:paraId="41C8F396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72A3D3EC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0D0B940D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0E27B00A" w14:textId="77777777" w:rsidR="00302C7F" w:rsidRPr="003D1343" w:rsidRDefault="00302C7F" w:rsidP="00302C7F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14:paraId="60061E4C" w14:textId="77777777" w:rsidR="00302C7F" w:rsidRPr="003D1343" w:rsidRDefault="00302C7F" w:rsidP="00302C7F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14:paraId="44EAFD9C" w14:textId="77777777" w:rsidR="00302C7F" w:rsidRPr="003D1343" w:rsidRDefault="00302C7F" w:rsidP="00302C7F">
      <w:pPr>
        <w:pStyle w:val="Default"/>
        <w:jc w:val="center"/>
        <w:rPr>
          <w:rFonts w:ascii="Cambria" w:hAnsi="Cambria"/>
          <w:color w:val="17365D" w:themeColor="text2" w:themeShade="BF"/>
        </w:rPr>
      </w:pPr>
    </w:p>
    <w:p w14:paraId="4B94D5A5" w14:textId="77777777" w:rsidR="00302C7F" w:rsidRPr="003D1343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3DEEC669" w14:textId="2489327C" w:rsidR="00302C7F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3E62804F" w14:textId="63E1388E" w:rsidR="00A12D24" w:rsidRDefault="00A12D24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524381F7" w14:textId="02DDCD88" w:rsidR="00A12D24" w:rsidRDefault="00A12D24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122283FF" w14:textId="77777777" w:rsidR="00A12D24" w:rsidRDefault="00A12D24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444156B6" w14:textId="19A84C80" w:rsidR="00A05BA9" w:rsidRDefault="00A05BA9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4C587A24" w14:textId="77777777" w:rsidR="00A05BA9" w:rsidRPr="003D1343" w:rsidRDefault="00A05BA9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6857E9B4" w14:textId="4053FFAF" w:rsidR="00A05BA9" w:rsidRDefault="00302C7F" w:rsidP="00302C7F">
      <w:pPr>
        <w:rPr>
          <w:rFonts w:ascii="Arial" w:eastAsia="Arial" w:hAnsi="Arial" w:cs="Arial"/>
          <w:b/>
          <w:color w:val="002060"/>
          <w:sz w:val="28"/>
          <w:szCs w:val="28"/>
        </w:rPr>
      </w:pPr>
      <w:r w:rsidRPr="6CF59C0F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od </w:t>
      </w:r>
      <w:r w:rsidR="00D72414">
        <w:rPr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="00E720CA">
        <w:rPr>
          <w:rFonts w:ascii="Arial" w:eastAsia="Arial" w:hAnsi="Arial" w:cs="Arial"/>
          <w:b/>
          <w:bCs/>
          <w:color w:val="002060"/>
          <w:sz w:val="28"/>
          <w:szCs w:val="28"/>
        </w:rPr>
        <w:t>7</w:t>
      </w:r>
      <w:r w:rsidR="00A0236F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D72414">
        <w:rPr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="00A0236F">
        <w:rPr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 w:rsidR="00D72414">
        <w:rPr>
          <w:rFonts w:ascii="Arial" w:eastAsia="Arial" w:hAnsi="Arial" w:cs="Arial"/>
          <w:b/>
          <w:bCs/>
          <w:color w:val="002060"/>
          <w:sz w:val="28"/>
          <w:szCs w:val="28"/>
        </w:rPr>
        <w:t>4</w:t>
      </w:r>
    </w:p>
    <w:p w14:paraId="3656B9AB" w14:textId="6D9008B7" w:rsidR="00302C7F" w:rsidRPr="00A05BA9" w:rsidRDefault="00A05BA9" w:rsidP="00A05BA9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2703E54A" w14:textId="77777777" w:rsidR="00302C7F" w:rsidRDefault="00302C7F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0" w:name="_Toc125556037"/>
      <w:r w:rsidRPr="537FF910">
        <w:rPr>
          <w:caps/>
        </w:rPr>
        <w:lastRenderedPageBreak/>
        <w:t>Základní informace o projektu</w:t>
      </w:r>
      <w:bookmarkEnd w:id="0"/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2370"/>
        <w:gridCol w:w="2591"/>
        <w:gridCol w:w="2155"/>
      </w:tblGrid>
      <w:tr w:rsidR="00302C7F" w:rsidRPr="00D75B12" w14:paraId="72F3F18B" w14:textId="77777777" w:rsidTr="00385281">
        <w:trPr>
          <w:trHeight w:val="397"/>
        </w:trPr>
        <w:tc>
          <w:tcPr>
            <w:tcW w:w="2410" w:type="dxa"/>
            <w:vAlign w:val="center"/>
          </w:tcPr>
          <w:p w14:paraId="725DCE76" w14:textId="77777777" w:rsidR="00302C7F" w:rsidRPr="00FD02DB" w:rsidRDefault="00302C7F" w:rsidP="537FF910">
            <w:pPr>
              <w:pStyle w:val="Bezmezer"/>
              <w:rPr>
                <w:b/>
                <w:bCs/>
              </w:rPr>
            </w:pPr>
            <w:r w:rsidRPr="537FF910">
              <w:rPr>
                <w:b/>
                <w:bCs/>
              </w:rPr>
              <w:t>Název projektu:</w:t>
            </w:r>
          </w:p>
        </w:tc>
        <w:tc>
          <w:tcPr>
            <w:tcW w:w="7116" w:type="dxa"/>
            <w:gridSpan w:val="3"/>
            <w:vAlign w:val="center"/>
          </w:tcPr>
          <w:p w14:paraId="1F72F646" w14:textId="0B8F9EBB" w:rsidR="00302C7F" w:rsidRPr="00FD02DB" w:rsidRDefault="00682205" w:rsidP="00385281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IT vybavení pro stavební úřad</w:t>
            </w:r>
          </w:p>
        </w:tc>
      </w:tr>
      <w:tr w:rsidR="00302C7F" w:rsidRPr="00006F56" w14:paraId="5045896C" w14:textId="77777777" w:rsidTr="00385281">
        <w:tc>
          <w:tcPr>
            <w:tcW w:w="2410" w:type="dxa"/>
          </w:tcPr>
          <w:p w14:paraId="0947DDC5" w14:textId="74D2EEE5" w:rsidR="00302C7F" w:rsidRPr="00006F56" w:rsidRDefault="00302C7F" w:rsidP="00FC37B1">
            <w:pPr>
              <w:spacing w:before="40" w:after="40"/>
              <w:jc w:val="right"/>
              <w:rPr>
                <w:b/>
                <w:bCs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Předpokládané zahájení </w:t>
            </w:r>
            <w:r w:rsidR="00A439A8"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realizace </w:t>
            </w: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rojektu (MM/RRRR):</w:t>
            </w:r>
          </w:p>
        </w:tc>
        <w:tc>
          <w:tcPr>
            <w:tcW w:w="2370" w:type="dxa"/>
            <w:vAlign w:val="center"/>
          </w:tcPr>
          <w:p w14:paraId="08CE6F91" w14:textId="46D828FC" w:rsidR="00302C7F" w:rsidRPr="00006F56" w:rsidRDefault="00682205" w:rsidP="00385281">
            <w:pPr>
              <w:spacing w:before="40" w:after="40"/>
            </w:pPr>
            <w:r>
              <w:t>1. 1. 2024</w:t>
            </w:r>
          </w:p>
        </w:tc>
        <w:tc>
          <w:tcPr>
            <w:tcW w:w="2591" w:type="dxa"/>
          </w:tcPr>
          <w:p w14:paraId="56CCB535" w14:textId="77777777" w:rsidR="00302C7F" w:rsidRPr="00006F56" w:rsidRDefault="00302C7F" w:rsidP="00FC37B1">
            <w:pPr>
              <w:spacing w:before="40" w:after="40" w:line="276" w:lineRule="auto"/>
              <w:jc w:val="right"/>
              <w:rPr>
                <w:rFonts w:ascii="Arial" w:eastAsiaTheme="minorEastAsia" w:hAnsi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ředpokládané ukončení projektu (MM/RRRR):</w:t>
            </w:r>
          </w:p>
        </w:tc>
        <w:tc>
          <w:tcPr>
            <w:tcW w:w="2155" w:type="dxa"/>
            <w:vAlign w:val="center"/>
          </w:tcPr>
          <w:p w14:paraId="61CDCEAD" w14:textId="4486C41B" w:rsidR="00302C7F" w:rsidRPr="00006F56" w:rsidRDefault="00682205" w:rsidP="00385281">
            <w:pPr>
              <w:spacing w:before="40" w:after="40"/>
            </w:pPr>
            <w:r>
              <w:t>30. 9. 2024</w:t>
            </w:r>
          </w:p>
        </w:tc>
      </w:tr>
      <w:tr w:rsidR="00302C7F" w:rsidRPr="00006F56" w14:paraId="3CD23BA5" w14:textId="77777777" w:rsidTr="00DE5E05">
        <w:trPr>
          <w:trHeight w:val="850"/>
        </w:trPr>
        <w:tc>
          <w:tcPr>
            <w:tcW w:w="2410" w:type="dxa"/>
            <w:vAlign w:val="center"/>
          </w:tcPr>
          <w:p w14:paraId="3D8585CB" w14:textId="4028C734" w:rsidR="00302C7F" w:rsidRPr="00006F56" w:rsidRDefault="00CC3749" w:rsidP="00FC37B1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ktivity</w:t>
            </w:r>
            <w:r w:rsidR="00302C7F" w:rsidRPr="10FEA675"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14:paraId="6BB9E253" w14:textId="7B47ABCC" w:rsidR="00302C7F" w:rsidRPr="00006F56" w:rsidRDefault="00390CE0" w:rsidP="00874DB4">
            <w:pPr>
              <w:pStyle w:val="Bezmezer"/>
            </w:pPr>
            <w:r>
              <w:t>V rámci projektu bude realizován nákup standardizovaných balíčků IT vybavení vyšší kvality prostřednictvím centrální veřejné zakázky realizované Ministerstvem financí.</w:t>
            </w:r>
          </w:p>
        </w:tc>
      </w:tr>
      <w:tr w:rsidR="008C7A51" w:rsidRPr="00006F56" w14:paraId="66A09109" w14:textId="77777777" w:rsidTr="00DE5E05">
        <w:trPr>
          <w:trHeight w:val="850"/>
        </w:trPr>
        <w:tc>
          <w:tcPr>
            <w:tcW w:w="2410" w:type="dxa"/>
            <w:vAlign w:val="center"/>
          </w:tcPr>
          <w:p w14:paraId="35CF7F80" w14:textId="45064979" w:rsidR="008C7A51" w:rsidRDefault="002207B9" w:rsidP="00FC37B1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ýsledky a c</w:t>
            </w:r>
            <w:r w:rsidR="008C7A51">
              <w:rPr>
                <w:b/>
                <w:bCs/>
              </w:rPr>
              <w:t>íl</w:t>
            </w:r>
            <w:r>
              <w:rPr>
                <w:b/>
                <w:bCs/>
              </w:rPr>
              <w:t>e</w:t>
            </w:r>
            <w:r w:rsidR="008C7A51"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14:paraId="745B1E26" w14:textId="5FC9A0B5" w:rsidR="008C7A51" w:rsidRPr="00006F56" w:rsidRDefault="00390CE0" w:rsidP="00874DB4">
            <w:pPr>
              <w:pStyle w:val="Bezmezer"/>
            </w:pPr>
            <w:r>
              <w:t>Cílem projektu je vybavení stavebního úřadu výkonnou výpočetní technikou</w:t>
            </w:r>
            <w:r w:rsidR="009616F8">
              <w:t>, která zajistí zefektivnění povolovacích postupů a zrychlí stavební řízení.</w:t>
            </w:r>
          </w:p>
        </w:tc>
      </w:tr>
      <w:tr w:rsidR="00302C7F" w:rsidRPr="00006F56" w14:paraId="3B8EA889" w14:textId="77777777" w:rsidTr="00DE5E05">
        <w:trPr>
          <w:trHeight w:val="850"/>
        </w:trPr>
        <w:tc>
          <w:tcPr>
            <w:tcW w:w="2410" w:type="dxa"/>
            <w:vAlign w:val="center"/>
          </w:tcPr>
          <w:p w14:paraId="17A8D48B" w14:textId="4384B436" w:rsidR="00302C7F" w:rsidRPr="00F262B6" w:rsidRDefault="00302C7F" w:rsidP="00FC37B1">
            <w:pPr>
              <w:pStyle w:val="Bezmezer"/>
              <w:jc w:val="right"/>
              <w:rPr>
                <w:b/>
                <w:bCs/>
              </w:rPr>
            </w:pPr>
            <w:r w:rsidRPr="00F262B6">
              <w:rPr>
                <w:b/>
                <w:bCs/>
              </w:rPr>
              <w:t xml:space="preserve">Celkové </w:t>
            </w:r>
            <w:r w:rsidR="008D6E1E">
              <w:rPr>
                <w:b/>
                <w:bCs/>
              </w:rPr>
              <w:t xml:space="preserve">způsobilé výdaje </w:t>
            </w:r>
            <w:r w:rsidRPr="00F262B6">
              <w:rPr>
                <w:b/>
                <w:bCs/>
              </w:rPr>
              <w:t>projektu:</w:t>
            </w:r>
          </w:p>
        </w:tc>
        <w:tc>
          <w:tcPr>
            <w:tcW w:w="7116" w:type="dxa"/>
            <w:gridSpan w:val="3"/>
          </w:tcPr>
          <w:p w14:paraId="23DE523C" w14:textId="1D15D91B" w:rsidR="00302C7F" w:rsidRPr="00F262B6" w:rsidRDefault="00385281" w:rsidP="00874DB4">
            <w:pPr>
              <w:pStyle w:val="Bezmezer"/>
            </w:pPr>
            <w:r>
              <w:t>Celkové způsobilé výdaje o</w:t>
            </w:r>
            <w:r w:rsidR="00323BF8">
              <w:t>dpovídají počtu balíčků IT techniky</w:t>
            </w:r>
            <w:r w:rsidR="00447E13">
              <w:t xml:space="preserve"> na základě údajů, které úřady uvedly v dotazníkovém šetření ze srpna a září 2023 podle metodiky, </w:t>
            </w:r>
            <w:r>
              <w:t>jež</w:t>
            </w:r>
            <w:r w:rsidR="00447E13">
              <w:t xml:space="preserve"> je uvedená v příloze výzvy.</w:t>
            </w:r>
          </w:p>
        </w:tc>
      </w:tr>
      <w:tr w:rsidR="00302C7F" w:rsidRPr="00006F56" w14:paraId="1541133D" w14:textId="77777777" w:rsidTr="00DE5E05">
        <w:trPr>
          <w:trHeight w:val="850"/>
        </w:trPr>
        <w:tc>
          <w:tcPr>
            <w:tcW w:w="2410" w:type="dxa"/>
            <w:vAlign w:val="center"/>
          </w:tcPr>
          <w:p w14:paraId="7C12332C" w14:textId="77777777" w:rsidR="00302C7F" w:rsidRPr="00006F56" w:rsidRDefault="00302C7F" w:rsidP="00FC37B1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Odůvodnění potřebnosti projektu:</w:t>
            </w:r>
          </w:p>
        </w:tc>
        <w:tc>
          <w:tcPr>
            <w:tcW w:w="7116" w:type="dxa"/>
            <w:gridSpan w:val="3"/>
          </w:tcPr>
          <w:p w14:paraId="52E56223" w14:textId="5F9F0A65" w:rsidR="00302C7F" w:rsidRPr="00006F56" w:rsidRDefault="00447E13" w:rsidP="00874DB4">
            <w:pPr>
              <w:pStyle w:val="Bezmezer"/>
            </w:pPr>
            <w:r>
              <w:t>Projekt řeší zajištění nezbytného IT vybavení pro fungování nové struktury stavebních úřadů.</w:t>
            </w:r>
          </w:p>
        </w:tc>
      </w:tr>
      <w:tr w:rsidR="00302C7F" w:rsidRPr="00006F56" w14:paraId="1837715A" w14:textId="77777777" w:rsidTr="00DE5E05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2410" w:type="dxa"/>
          </w:tcPr>
          <w:p w14:paraId="70BC779A" w14:textId="77777777" w:rsidR="00302C7F" w:rsidRPr="00006F56" w:rsidRDefault="00302C7F" w:rsidP="00FC37B1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Cílové skupiny:</w:t>
            </w:r>
          </w:p>
        </w:tc>
        <w:tc>
          <w:tcPr>
            <w:tcW w:w="7116" w:type="dxa"/>
            <w:gridSpan w:val="3"/>
          </w:tcPr>
          <w:p w14:paraId="07547A01" w14:textId="1150F7E4" w:rsidR="00302C7F" w:rsidRPr="00006F56" w:rsidRDefault="009616F8" w:rsidP="00874DB4">
            <w:pPr>
              <w:pStyle w:val="Bezmezer"/>
            </w:pPr>
            <w:r>
              <w:t>Občané ČR a všichni stakeholdeři v oblasti stavebního řízení, tzn. stavebníci – soukromé osoby, právnické osoby ve stavebnictví (tj. malé a střední firmy), municipality a státní správa.</w:t>
            </w:r>
          </w:p>
        </w:tc>
      </w:tr>
    </w:tbl>
    <w:p w14:paraId="61829076" w14:textId="77777777" w:rsidR="00302C7F" w:rsidRPr="00302C7F" w:rsidRDefault="00302C7F" w:rsidP="00302C7F"/>
    <w:p w14:paraId="5220BBB2" w14:textId="4284C337" w:rsidR="00B95F61" w:rsidRPr="00B95F61" w:rsidRDefault="00B95F61" w:rsidP="00DE5E05">
      <w:pPr>
        <w:pStyle w:val="Nadpis1"/>
        <w:numPr>
          <w:ilvl w:val="0"/>
          <w:numId w:val="14"/>
        </w:numPr>
        <w:spacing w:after="240"/>
        <w:ind w:left="714" w:hanging="357"/>
        <w:jc w:val="both"/>
        <w:rPr>
          <w:caps/>
        </w:rPr>
      </w:pPr>
      <w:bookmarkStart w:id="1" w:name="_Toc125556043"/>
      <w:r w:rsidRPr="537FF910">
        <w:rPr>
          <w:caps/>
        </w:rPr>
        <w:t>Rozpočet projektu</w:t>
      </w:r>
      <w:bookmarkEnd w:id="1"/>
    </w:p>
    <w:p w14:paraId="548C19D3" w14:textId="20979486" w:rsidR="00B95F61" w:rsidRDefault="00B95F61" w:rsidP="537FF910">
      <w:pPr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žadovaná částka finanční podpory (</w:t>
      </w:r>
      <w:r w:rsidR="00447E13">
        <w:rPr>
          <w:rFonts w:ascii="Arial" w:eastAsia="Arial" w:hAnsi="Arial" w:cs="Arial"/>
        </w:rPr>
        <w:t>včetně</w:t>
      </w:r>
      <w:r w:rsidRPr="537FF910">
        <w:rPr>
          <w:rFonts w:ascii="Arial" w:eastAsia="Arial" w:hAnsi="Arial" w:cs="Arial"/>
        </w:rPr>
        <w:t xml:space="preserve"> DPH)</w:t>
      </w:r>
      <w:r w:rsidR="00447E13">
        <w:rPr>
          <w:rFonts w:ascii="Arial" w:eastAsia="Arial" w:hAnsi="Arial" w:cs="Arial"/>
        </w:rPr>
        <w:t xml:space="preserve"> vychází z počtu balíčků IT techniky, které je konkrétní příjemce oprávněn v rámci podpory pořídit.</w:t>
      </w:r>
    </w:p>
    <w:p w14:paraId="7229A4BB" w14:textId="4A420252" w:rsidR="00447E13" w:rsidRDefault="00447E13" w:rsidP="537FF91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onkrétní počet balíčků IT techniky byl určen na základě údajů, které úřady uvedly v dotazníkovém šetření ze srpna a září 2023 podle metodiky, </w:t>
      </w:r>
      <w:r w:rsidR="00385281">
        <w:rPr>
          <w:rFonts w:ascii="Arial" w:eastAsia="Arial" w:hAnsi="Arial" w:cs="Arial"/>
        </w:rPr>
        <w:t>jež</w:t>
      </w:r>
      <w:r>
        <w:rPr>
          <w:rFonts w:ascii="Arial" w:eastAsia="Arial" w:hAnsi="Arial" w:cs="Arial"/>
        </w:rPr>
        <w:t xml:space="preserve"> je uvedena v příloze výzvy.</w:t>
      </w:r>
    </w:p>
    <w:p w14:paraId="615FDC5A" w14:textId="3BB229B9" w:rsidR="002E2F34" w:rsidRDefault="002E2F34" w:rsidP="537FF91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říjemce je oprávněn požádat </w:t>
      </w:r>
      <w:r w:rsidR="00763826">
        <w:rPr>
          <w:rFonts w:ascii="Arial" w:eastAsia="Arial" w:hAnsi="Arial" w:cs="Arial"/>
        </w:rPr>
        <w:t>nejvýše</w:t>
      </w:r>
      <w:r>
        <w:rPr>
          <w:rFonts w:ascii="Arial" w:eastAsia="Arial" w:hAnsi="Arial" w:cs="Arial"/>
        </w:rPr>
        <w:t xml:space="preserve"> o </w:t>
      </w:r>
      <w:r w:rsidR="00763826">
        <w:rPr>
          <w:rFonts w:ascii="Arial" w:eastAsia="Arial" w:hAnsi="Arial" w:cs="Arial"/>
        </w:rPr>
        <w:t xml:space="preserve">takový </w:t>
      </w:r>
      <w:r>
        <w:rPr>
          <w:rFonts w:ascii="Arial" w:eastAsia="Arial" w:hAnsi="Arial" w:cs="Arial"/>
        </w:rPr>
        <w:t xml:space="preserve">počet </w:t>
      </w:r>
      <w:r w:rsidR="00763826">
        <w:rPr>
          <w:rFonts w:ascii="Arial" w:eastAsia="Arial" w:hAnsi="Arial" w:cs="Arial"/>
        </w:rPr>
        <w:t xml:space="preserve">standardizovaných balíčku </w:t>
      </w:r>
      <w:r>
        <w:rPr>
          <w:rFonts w:ascii="Arial" w:eastAsia="Arial" w:hAnsi="Arial" w:cs="Arial"/>
        </w:rPr>
        <w:t>IT techniky, kter</w:t>
      </w:r>
      <w:r w:rsidR="00763826">
        <w:rPr>
          <w:rFonts w:ascii="Arial" w:eastAsia="Arial" w:hAnsi="Arial" w:cs="Arial"/>
        </w:rPr>
        <w:t>ý</w:t>
      </w:r>
      <w:r>
        <w:rPr>
          <w:rFonts w:ascii="Arial" w:eastAsia="Arial" w:hAnsi="Arial" w:cs="Arial"/>
        </w:rPr>
        <w:t xml:space="preserve"> vyplývá z dotazníkového šetření </w:t>
      </w:r>
      <w:r w:rsidR="00763826">
        <w:rPr>
          <w:rFonts w:ascii="Arial" w:eastAsia="Arial" w:hAnsi="Arial" w:cs="Arial"/>
        </w:rPr>
        <w:t xml:space="preserve">nebo </w:t>
      </w:r>
      <w:r>
        <w:rPr>
          <w:rFonts w:ascii="Arial" w:eastAsia="Arial" w:hAnsi="Arial" w:cs="Arial"/>
        </w:rPr>
        <w:t xml:space="preserve">o </w:t>
      </w:r>
      <w:r w:rsidR="00763826">
        <w:rPr>
          <w:rFonts w:ascii="Arial" w:eastAsia="Arial" w:hAnsi="Arial" w:cs="Arial"/>
        </w:rPr>
        <w:t xml:space="preserve">počet </w:t>
      </w:r>
      <w:r>
        <w:rPr>
          <w:rFonts w:ascii="Arial" w:eastAsia="Arial" w:hAnsi="Arial" w:cs="Arial"/>
        </w:rPr>
        <w:t>nižší</w:t>
      </w:r>
      <w:r w:rsidR="00686567">
        <w:rPr>
          <w:rFonts w:ascii="Arial" w:eastAsia="Arial" w:hAnsi="Arial" w:cs="Arial"/>
        </w:rPr>
        <w:t>. V odůvodněných případech může být poskytnut vyšší počet IT balíčků po odsouhlasení vlastníka komponenty (oddělení podpory a řízení projektů DSŘ).</w:t>
      </w:r>
    </w:p>
    <w:p w14:paraId="2B5B89C3" w14:textId="71C0C864" w:rsidR="00DE5E05" w:rsidRDefault="00DE5E05" w:rsidP="537FF910">
      <w:pPr>
        <w:rPr>
          <w:rFonts w:ascii="Arial" w:eastAsia="Arial" w:hAnsi="Arial" w:cs="Arial"/>
        </w:rPr>
      </w:pPr>
    </w:p>
    <w:p w14:paraId="0BD49A45" w14:textId="720B7C04" w:rsidR="00DE5E05" w:rsidRPr="00DE5E05" w:rsidRDefault="00DE5E05" w:rsidP="00DE5E05">
      <w:pPr>
        <w:pStyle w:val="Nadpis1"/>
        <w:numPr>
          <w:ilvl w:val="0"/>
          <w:numId w:val="14"/>
        </w:numPr>
        <w:spacing w:after="240"/>
        <w:ind w:left="714" w:hanging="357"/>
        <w:jc w:val="both"/>
        <w:rPr>
          <w:caps/>
        </w:rPr>
      </w:pPr>
      <w:r w:rsidRPr="00DE5E05">
        <w:rPr>
          <w:caps/>
        </w:rPr>
        <w:t>VLIV PROJEKTU NA HORIZONTÁLNÍ KRITÉRIA</w:t>
      </w:r>
    </w:p>
    <w:p w14:paraId="187F57B8" w14:textId="46629371" w:rsidR="00D645F8" w:rsidRDefault="00DE5E05" w:rsidP="00DE5E05">
      <w:pPr>
        <w:rPr>
          <w:rFonts w:ascii="Arial" w:eastAsia="Arial" w:hAnsi="Arial" w:cs="Arial"/>
        </w:rPr>
      </w:pPr>
      <w:r w:rsidRPr="00DE5E05">
        <w:rPr>
          <w:rFonts w:ascii="Arial" w:eastAsia="Arial" w:hAnsi="Arial" w:cs="Arial"/>
        </w:rPr>
        <w:t>Projekt nemá negativní vliv na:</w:t>
      </w:r>
    </w:p>
    <w:p w14:paraId="4EBF3F79" w14:textId="551C0217" w:rsidR="00DE5E05" w:rsidRDefault="00DE5E05" w:rsidP="00DE5E05">
      <w:pPr>
        <w:pStyle w:val="Odstavecseseznamem"/>
        <w:numPr>
          <w:ilvl w:val="0"/>
          <w:numId w:val="3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ovné příležitosti a nediskriminaci,</w:t>
      </w:r>
    </w:p>
    <w:p w14:paraId="24D6F2B2" w14:textId="2E891A94" w:rsidR="00DE5E05" w:rsidRDefault="00DE5E05" w:rsidP="00DE5E05">
      <w:pPr>
        <w:pStyle w:val="Odstavecseseznamem"/>
        <w:numPr>
          <w:ilvl w:val="0"/>
          <w:numId w:val="3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ovnost mezi muži a ženami,</w:t>
      </w:r>
    </w:p>
    <w:p w14:paraId="5A845F58" w14:textId="5CCD5AA8" w:rsidR="00DE5E05" w:rsidRPr="00DE5E05" w:rsidRDefault="00DE5E05" w:rsidP="00DE5E05">
      <w:pPr>
        <w:pStyle w:val="Odstavecseseznamem"/>
        <w:numPr>
          <w:ilvl w:val="0"/>
          <w:numId w:val="3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držitelný rozvoj.</w:t>
      </w:r>
    </w:p>
    <w:sectPr w:rsidR="00DE5E05" w:rsidRPr="00DE5E05" w:rsidSect="0075715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792F0" w14:textId="77777777" w:rsidR="005F272C" w:rsidRDefault="005F272C" w:rsidP="00634381">
      <w:pPr>
        <w:spacing w:after="0" w:line="240" w:lineRule="auto"/>
      </w:pPr>
      <w:r>
        <w:separator/>
      </w:r>
    </w:p>
  </w:endnote>
  <w:endnote w:type="continuationSeparator" w:id="0">
    <w:p w14:paraId="6712C173" w14:textId="77777777" w:rsidR="005F272C" w:rsidRDefault="005F272C" w:rsidP="00634381">
      <w:pPr>
        <w:spacing w:after="0" w:line="240" w:lineRule="auto"/>
      </w:pPr>
      <w:r>
        <w:continuationSeparator/>
      </w:r>
    </w:p>
  </w:endnote>
  <w:endnote w:type="continuationNotice" w:id="1">
    <w:p w14:paraId="3318B58B" w14:textId="77777777" w:rsidR="005F272C" w:rsidRDefault="005F27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5670" w14:textId="20896204" w:rsidR="008572CA" w:rsidRDefault="00D72414">
    <w:pPr>
      <w:pStyle w:val="Zpat"/>
    </w:pPr>
    <w:bookmarkStart w:id="2" w:name="_Hlk103025839"/>
    <w:bookmarkStart w:id="3" w:name="_Hlk103025840"/>
    <w:bookmarkStart w:id="4" w:name="_Hlk103026097"/>
    <w:bookmarkStart w:id="5" w:name="_Hlk103026098"/>
    <w:bookmarkStart w:id="6" w:name="_Hlk103026383"/>
    <w:bookmarkStart w:id="7" w:name="_Hlk103026384"/>
    <w:bookmarkStart w:id="8" w:name="_Hlk103027005"/>
    <w:bookmarkStart w:id="9" w:name="_Hlk103027006"/>
    <w:r w:rsidRPr="00225DE9">
      <w:rPr>
        <w:rFonts w:ascii="Calibri" w:hAnsi="Calibri" w:cs="Calibri"/>
        <w:b/>
        <w:bCs/>
        <w:color w:val="002060"/>
      </w:rPr>
      <w:t xml:space="preserve">PRŮBĚŽNÁ VÝZVA Č. </w:t>
    </w:r>
    <w:bookmarkEnd w:id="2"/>
    <w:bookmarkEnd w:id="3"/>
    <w:bookmarkEnd w:id="4"/>
    <w:bookmarkEnd w:id="5"/>
    <w:bookmarkEnd w:id="6"/>
    <w:bookmarkEnd w:id="7"/>
    <w:bookmarkEnd w:id="8"/>
    <w:bookmarkEnd w:id="9"/>
    <w:r>
      <w:rPr>
        <w:rFonts w:ascii="Calibri" w:hAnsi="Calibri" w:cs="Calibri"/>
        <w:b/>
        <w:bCs/>
        <w:color w:val="002060"/>
      </w:rPr>
      <w:t>2</w:t>
    </w:r>
    <w:r w:rsidRPr="00225DE9">
      <w:rPr>
        <w:rFonts w:ascii="Calibri" w:hAnsi="Calibri" w:cs="Calibri"/>
        <w:b/>
        <w:bCs/>
        <w:color w:val="002060"/>
      </w:rPr>
      <w:t xml:space="preserve"> – </w:t>
    </w:r>
    <w:r>
      <w:rPr>
        <w:rFonts w:ascii="Calibri" w:hAnsi="Calibri" w:cs="Calibri"/>
        <w:b/>
        <w:bCs/>
        <w:color w:val="002060"/>
      </w:rPr>
      <w:t>Zavedení nového stavebního zákona do praxe „IT vybavení pro stavební úřa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B589B" w14:textId="77777777" w:rsidR="005F272C" w:rsidRDefault="005F272C" w:rsidP="00634381">
      <w:pPr>
        <w:spacing w:after="0" w:line="240" w:lineRule="auto"/>
      </w:pPr>
      <w:r>
        <w:separator/>
      </w:r>
    </w:p>
  </w:footnote>
  <w:footnote w:type="continuationSeparator" w:id="0">
    <w:p w14:paraId="57955D18" w14:textId="77777777" w:rsidR="005F272C" w:rsidRDefault="005F272C" w:rsidP="00634381">
      <w:pPr>
        <w:spacing w:after="0" w:line="240" w:lineRule="auto"/>
      </w:pPr>
      <w:r>
        <w:continuationSeparator/>
      </w:r>
    </w:p>
  </w:footnote>
  <w:footnote w:type="continuationNotice" w:id="1">
    <w:p w14:paraId="51D0A243" w14:textId="77777777" w:rsidR="005F272C" w:rsidRDefault="005F27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7725" w14:textId="52521630" w:rsidR="00A05BA9" w:rsidRDefault="00A05BA9">
    <w:pPr>
      <w:pStyle w:val="Zhlav"/>
    </w:pPr>
    <w:r>
      <w:rPr>
        <w:noProof/>
      </w:rPr>
      <w:drawing>
        <wp:inline distT="0" distB="0" distL="0" distR="0" wp14:anchorId="7A608658" wp14:editId="640EC9B7">
          <wp:extent cx="5743575" cy="619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ABBD8F" w14:textId="2E1B22D6" w:rsidR="008572CA" w:rsidRDefault="008572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7CD0D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1226"/>
    <w:multiLevelType w:val="hybridMultilevel"/>
    <w:tmpl w:val="6CC06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EE05E3"/>
    <w:multiLevelType w:val="hybridMultilevel"/>
    <w:tmpl w:val="702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03702"/>
    <w:multiLevelType w:val="hybridMultilevel"/>
    <w:tmpl w:val="EBAA9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63B6D"/>
    <w:multiLevelType w:val="hybridMultilevel"/>
    <w:tmpl w:val="20A843BE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E4213"/>
    <w:multiLevelType w:val="hybridMultilevel"/>
    <w:tmpl w:val="08F28B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3067C"/>
    <w:multiLevelType w:val="hybridMultilevel"/>
    <w:tmpl w:val="B5B46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34DE4"/>
    <w:multiLevelType w:val="hybridMultilevel"/>
    <w:tmpl w:val="21447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5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5780A"/>
    <w:multiLevelType w:val="hybridMultilevel"/>
    <w:tmpl w:val="400EA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760AC"/>
    <w:multiLevelType w:val="hybridMultilevel"/>
    <w:tmpl w:val="DD7C9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547B5"/>
    <w:multiLevelType w:val="hybridMultilevel"/>
    <w:tmpl w:val="3DAE9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462912">
    <w:abstractNumId w:val="10"/>
  </w:num>
  <w:num w:numId="2" w16cid:durableId="78256707">
    <w:abstractNumId w:val="11"/>
  </w:num>
  <w:num w:numId="3" w16cid:durableId="1003820525">
    <w:abstractNumId w:val="12"/>
  </w:num>
  <w:num w:numId="4" w16cid:durableId="640498010">
    <w:abstractNumId w:val="22"/>
  </w:num>
  <w:num w:numId="5" w16cid:durableId="1361739718">
    <w:abstractNumId w:val="2"/>
  </w:num>
  <w:num w:numId="6" w16cid:durableId="901060520">
    <w:abstractNumId w:val="19"/>
  </w:num>
  <w:num w:numId="7" w16cid:durableId="554048000">
    <w:abstractNumId w:val="3"/>
  </w:num>
  <w:num w:numId="8" w16cid:durableId="1416509709">
    <w:abstractNumId w:val="4"/>
  </w:num>
  <w:num w:numId="9" w16cid:durableId="1136751469">
    <w:abstractNumId w:val="13"/>
  </w:num>
  <w:num w:numId="10" w16cid:durableId="1913854002">
    <w:abstractNumId w:val="1"/>
  </w:num>
  <w:num w:numId="11" w16cid:durableId="1807625003">
    <w:abstractNumId w:val="24"/>
  </w:num>
  <w:num w:numId="12" w16cid:durableId="47657130">
    <w:abstractNumId w:val="15"/>
  </w:num>
  <w:num w:numId="13" w16cid:durableId="698315837">
    <w:abstractNumId w:val="3"/>
    <w:lvlOverride w:ilvl="0">
      <w:startOverride w:val="1"/>
    </w:lvlOverride>
  </w:num>
  <w:num w:numId="14" w16cid:durableId="1000934619">
    <w:abstractNumId w:val="20"/>
  </w:num>
  <w:num w:numId="15" w16cid:durableId="309555556">
    <w:abstractNumId w:val="5"/>
  </w:num>
  <w:num w:numId="16" w16cid:durableId="49694192">
    <w:abstractNumId w:val="18"/>
  </w:num>
  <w:num w:numId="17" w16cid:durableId="1715150647">
    <w:abstractNumId w:val="17"/>
  </w:num>
  <w:num w:numId="18" w16cid:durableId="823164248">
    <w:abstractNumId w:val="9"/>
  </w:num>
  <w:num w:numId="19" w16cid:durableId="1900314602">
    <w:abstractNumId w:val="21"/>
  </w:num>
  <w:num w:numId="20" w16cid:durableId="1508790842">
    <w:abstractNumId w:val="23"/>
  </w:num>
  <w:num w:numId="21" w16cid:durableId="1071849837">
    <w:abstractNumId w:val="6"/>
  </w:num>
  <w:num w:numId="22" w16cid:durableId="1886872353">
    <w:abstractNumId w:val="28"/>
  </w:num>
  <w:num w:numId="23" w16cid:durableId="1284772720">
    <w:abstractNumId w:val="26"/>
  </w:num>
  <w:num w:numId="24" w16cid:durableId="1386677673">
    <w:abstractNumId w:val="16"/>
  </w:num>
  <w:num w:numId="25" w16cid:durableId="2100786114">
    <w:abstractNumId w:val="7"/>
  </w:num>
  <w:num w:numId="26" w16cid:durableId="1253473674">
    <w:abstractNumId w:val="25"/>
  </w:num>
  <w:num w:numId="27" w16cid:durableId="707030703">
    <w:abstractNumId w:val="8"/>
  </w:num>
  <w:num w:numId="28" w16cid:durableId="1914272666">
    <w:abstractNumId w:val="14"/>
  </w:num>
  <w:num w:numId="29" w16cid:durableId="524288865">
    <w:abstractNumId w:val="0"/>
  </w:num>
  <w:num w:numId="30" w16cid:durableId="2497046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49C"/>
    <w:rsid w:val="000122E6"/>
    <w:rsid w:val="000136A7"/>
    <w:rsid w:val="00014F63"/>
    <w:rsid w:val="000208E2"/>
    <w:rsid w:val="00036A3E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7C66"/>
    <w:rsid w:val="000852DF"/>
    <w:rsid w:val="000855EE"/>
    <w:rsid w:val="00096838"/>
    <w:rsid w:val="000A5206"/>
    <w:rsid w:val="000A6AB4"/>
    <w:rsid w:val="000B5C1F"/>
    <w:rsid w:val="000B5F15"/>
    <w:rsid w:val="000B688B"/>
    <w:rsid w:val="000C7C5F"/>
    <w:rsid w:val="000D7CA1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22F9F"/>
    <w:rsid w:val="00132C42"/>
    <w:rsid w:val="001336C7"/>
    <w:rsid w:val="00134E34"/>
    <w:rsid w:val="00137E97"/>
    <w:rsid w:val="00141C5B"/>
    <w:rsid w:val="00141F3E"/>
    <w:rsid w:val="00143E11"/>
    <w:rsid w:val="0015594C"/>
    <w:rsid w:val="00155A3F"/>
    <w:rsid w:val="00171393"/>
    <w:rsid w:val="00171EED"/>
    <w:rsid w:val="00174CA1"/>
    <w:rsid w:val="00184027"/>
    <w:rsid w:val="001B37E4"/>
    <w:rsid w:val="001B7408"/>
    <w:rsid w:val="001C266B"/>
    <w:rsid w:val="001C3E0E"/>
    <w:rsid w:val="001C7491"/>
    <w:rsid w:val="001C792D"/>
    <w:rsid w:val="001D292A"/>
    <w:rsid w:val="001D2A83"/>
    <w:rsid w:val="001E18AA"/>
    <w:rsid w:val="001E4FFD"/>
    <w:rsid w:val="001F0322"/>
    <w:rsid w:val="001F2410"/>
    <w:rsid w:val="001F3266"/>
    <w:rsid w:val="001F332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750B"/>
    <w:rsid w:val="002207B9"/>
    <w:rsid w:val="00221CF2"/>
    <w:rsid w:val="002239E8"/>
    <w:rsid w:val="002265AB"/>
    <w:rsid w:val="00231A78"/>
    <w:rsid w:val="00231F50"/>
    <w:rsid w:val="0023680F"/>
    <w:rsid w:val="002372F4"/>
    <w:rsid w:val="002412BC"/>
    <w:rsid w:val="00243A41"/>
    <w:rsid w:val="002442B8"/>
    <w:rsid w:val="00245A55"/>
    <w:rsid w:val="002552E9"/>
    <w:rsid w:val="00257542"/>
    <w:rsid w:val="00257788"/>
    <w:rsid w:val="00261941"/>
    <w:rsid w:val="0026250F"/>
    <w:rsid w:val="0026252B"/>
    <w:rsid w:val="002748BB"/>
    <w:rsid w:val="002821CC"/>
    <w:rsid w:val="002854DB"/>
    <w:rsid w:val="00286C01"/>
    <w:rsid w:val="00292BA0"/>
    <w:rsid w:val="002932D8"/>
    <w:rsid w:val="002A27C8"/>
    <w:rsid w:val="002B368E"/>
    <w:rsid w:val="002B6556"/>
    <w:rsid w:val="002C177C"/>
    <w:rsid w:val="002C572D"/>
    <w:rsid w:val="002C69A1"/>
    <w:rsid w:val="002C7481"/>
    <w:rsid w:val="002D6115"/>
    <w:rsid w:val="002E1CE1"/>
    <w:rsid w:val="002E2F34"/>
    <w:rsid w:val="00302C7F"/>
    <w:rsid w:val="003047B1"/>
    <w:rsid w:val="00305383"/>
    <w:rsid w:val="00320082"/>
    <w:rsid w:val="00323BF8"/>
    <w:rsid w:val="00323F9E"/>
    <w:rsid w:val="0032525C"/>
    <w:rsid w:val="003360D0"/>
    <w:rsid w:val="0033701E"/>
    <w:rsid w:val="0033728D"/>
    <w:rsid w:val="0034193D"/>
    <w:rsid w:val="00345415"/>
    <w:rsid w:val="00352829"/>
    <w:rsid w:val="00353C85"/>
    <w:rsid w:val="0035528D"/>
    <w:rsid w:val="00364C12"/>
    <w:rsid w:val="003672B0"/>
    <w:rsid w:val="00367624"/>
    <w:rsid w:val="003753BF"/>
    <w:rsid w:val="003766DC"/>
    <w:rsid w:val="00381FCD"/>
    <w:rsid w:val="00382634"/>
    <w:rsid w:val="00382EA0"/>
    <w:rsid w:val="00385281"/>
    <w:rsid w:val="003861CE"/>
    <w:rsid w:val="00390CE0"/>
    <w:rsid w:val="003939B0"/>
    <w:rsid w:val="003A0533"/>
    <w:rsid w:val="003A1C64"/>
    <w:rsid w:val="003A442E"/>
    <w:rsid w:val="003A52C4"/>
    <w:rsid w:val="003B1000"/>
    <w:rsid w:val="003B60B6"/>
    <w:rsid w:val="003C67B4"/>
    <w:rsid w:val="003C6B60"/>
    <w:rsid w:val="003D5845"/>
    <w:rsid w:val="003D5D97"/>
    <w:rsid w:val="003F30FE"/>
    <w:rsid w:val="003F6935"/>
    <w:rsid w:val="00401D28"/>
    <w:rsid w:val="0041598A"/>
    <w:rsid w:val="00415AEE"/>
    <w:rsid w:val="004343F1"/>
    <w:rsid w:val="004408B1"/>
    <w:rsid w:val="00447E13"/>
    <w:rsid w:val="004668C2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5710"/>
    <w:rsid w:val="004D65FF"/>
    <w:rsid w:val="004E6082"/>
    <w:rsid w:val="004F3D4D"/>
    <w:rsid w:val="0050490F"/>
    <w:rsid w:val="00505848"/>
    <w:rsid w:val="0051774C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7F92"/>
    <w:rsid w:val="0056072C"/>
    <w:rsid w:val="00570383"/>
    <w:rsid w:val="0057190E"/>
    <w:rsid w:val="00572BF4"/>
    <w:rsid w:val="00576EF1"/>
    <w:rsid w:val="00585341"/>
    <w:rsid w:val="0059589A"/>
    <w:rsid w:val="00596086"/>
    <w:rsid w:val="005A012C"/>
    <w:rsid w:val="005A160B"/>
    <w:rsid w:val="005B64B6"/>
    <w:rsid w:val="005B7EA5"/>
    <w:rsid w:val="005B7FFE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272C"/>
    <w:rsid w:val="005F7F9C"/>
    <w:rsid w:val="0060422B"/>
    <w:rsid w:val="00620E26"/>
    <w:rsid w:val="006221F8"/>
    <w:rsid w:val="00623785"/>
    <w:rsid w:val="00632B48"/>
    <w:rsid w:val="00634381"/>
    <w:rsid w:val="0063506C"/>
    <w:rsid w:val="00635FC7"/>
    <w:rsid w:val="00641887"/>
    <w:rsid w:val="00647234"/>
    <w:rsid w:val="00656F30"/>
    <w:rsid w:val="00657BFA"/>
    <w:rsid w:val="00667162"/>
    <w:rsid w:val="0067736D"/>
    <w:rsid w:val="006803CD"/>
    <w:rsid w:val="00682152"/>
    <w:rsid w:val="00682205"/>
    <w:rsid w:val="00686567"/>
    <w:rsid w:val="00691BCF"/>
    <w:rsid w:val="0069719B"/>
    <w:rsid w:val="006972F0"/>
    <w:rsid w:val="006A6DD1"/>
    <w:rsid w:val="006B08A0"/>
    <w:rsid w:val="006B3868"/>
    <w:rsid w:val="006B3982"/>
    <w:rsid w:val="006C5A66"/>
    <w:rsid w:val="006C7D86"/>
    <w:rsid w:val="006E44D0"/>
    <w:rsid w:val="006E5C82"/>
    <w:rsid w:val="006E72F1"/>
    <w:rsid w:val="006F0FD9"/>
    <w:rsid w:val="006F3E67"/>
    <w:rsid w:val="006F7985"/>
    <w:rsid w:val="007043C9"/>
    <w:rsid w:val="007117A4"/>
    <w:rsid w:val="00722201"/>
    <w:rsid w:val="00722EA1"/>
    <w:rsid w:val="00730A46"/>
    <w:rsid w:val="00751C73"/>
    <w:rsid w:val="00752664"/>
    <w:rsid w:val="00754349"/>
    <w:rsid w:val="0075715C"/>
    <w:rsid w:val="00757BD7"/>
    <w:rsid w:val="00763129"/>
    <w:rsid w:val="00763826"/>
    <w:rsid w:val="0076431E"/>
    <w:rsid w:val="0076574B"/>
    <w:rsid w:val="00781B5C"/>
    <w:rsid w:val="00786C27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57DD"/>
    <w:rsid w:val="007F76A5"/>
    <w:rsid w:val="007F7FEA"/>
    <w:rsid w:val="008005E0"/>
    <w:rsid w:val="008032AD"/>
    <w:rsid w:val="00804494"/>
    <w:rsid w:val="008107DB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F2089"/>
    <w:rsid w:val="00900F86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447C2"/>
    <w:rsid w:val="009503F3"/>
    <w:rsid w:val="00954D68"/>
    <w:rsid w:val="009563DA"/>
    <w:rsid w:val="00961249"/>
    <w:rsid w:val="00961665"/>
    <w:rsid w:val="009616F8"/>
    <w:rsid w:val="00962088"/>
    <w:rsid w:val="00964210"/>
    <w:rsid w:val="0096682A"/>
    <w:rsid w:val="009679E3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4ADF"/>
    <w:rsid w:val="00A05BA9"/>
    <w:rsid w:val="00A12D24"/>
    <w:rsid w:val="00A22033"/>
    <w:rsid w:val="00A24831"/>
    <w:rsid w:val="00A311A0"/>
    <w:rsid w:val="00A33F6A"/>
    <w:rsid w:val="00A439A8"/>
    <w:rsid w:val="00A60C48"/>
    <w:rsid w:val="00A67C37"/>
    <w:rsid w:val="00A87C7F"/>
    <w:rsid w:val="00A927A9"/>
    <w:rsid w:val="00A9543E"/>
    <w:rsid w:val="00AA2BF1"/>
    <w:rsid w:val="00AA6E68"/>
    <w:rsid w:val="00AB279D"/>
    <w:rsid w:val="00AB577F"/>
    <w:rsid w:val="00AB66A6"/>
    <w:rsid w:val="00AC1A0F"/>
    <w:rsid w:val="00AC5834"/>
    <w:rsid w:val="00AD7427"/>
    <w:rsid w:val="00AE667E"/>
    <w:rsid w:val="00AF4367"/>
    <w:rsid w:val="00AF4FA5"/>
    <w:rsid w:val="00AF7CA2"/>
    <w:rsid w:val="00B0097D"/>
    <w:rsid w:val="00B0270E"/>
    <w:rsid w:val="00B0722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709"/>
    <w:rsid w:val="00BC558C"/>
    <w:rsid w:val="00BD56D4"/>
    <w:rsid w:val="00BE5263"/>
    <w:rsid w:val="00BE5725"/>
    <w:rsid w:val="00BF5D8A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72B91"/>
    <w:rsid w:val="00C75F21"/>
    <w:rsid w:val="00C765F7"/>
    <w:rsid w:val="00C84940"/>
    <w:rsid w:val="00C85696"/>
    <w:rsid w:val="00C91AAD"/>
    <w:rsid w:val="00C973F7"/>
    <w:rsid w:val="00CA01F8"/>
    <w:rsid w:val="00CA18AE"/>
    <w:rsid w:val="00CB017A"/>
    <w:rsid w:val="00CB0F80"/>
    <w:rsid w:val="00CC21DF"/>
    <w:rsid w:val="00CC2C6C"/>
    <w:rsid w:val="00CC3749"/>
    <w:rsid w:val="00CC4A29"/>
    <w:rsid w:val="00CD25E8"/>
    <w:rsid w:val="00CE1528"/>
    <w:rsid w:val="00CE44F4"/>
    <w:rsid w:val="00CE5EF4"/>
    <w:rsid w:val="00CF4451"/>
    <w:rsid w:val="00CF47C5"/>
    <w:rsid w:val="00CF5985"/>
    <w:rsid w:val="00D03C00"/>
    <w:rsid w:val="00D12720"/>
    <w:rsid w:val="00D131A7"/>
    <w:rsid w:val="00D33570"/>
    <w:rsid w:val="00D41130"/>
    <w:rsid w:val="00D50E66"/>
    <w:rsid w:val="00D5314B"/>
    <w:rsid w:val="00D56052"/>
    <w:rsid w:val="00D575E0"/>
    <w:rsid w:val="00D62C05"/>
    <w:rsid w:val="00D645F8"/>
    <w:rsid w:val="00D72354"/>
    <w:rsid w:val="00D7241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26B8"/>
    <w:rsid w:val="00D96651"/>
    <w:rsid w:val="00D97BA9"/>
    <w:rsid w:val="00DA4909"/>
    <w:rsid w:val="00DA4C8A"/>
    <w:rsid w:val="00DA5275"/>
    <w:rsid w:val="00DA67EE"/>
    <w:rsid w:val="00DA722D"/>
    <w:rsid w:val="00DA7F0E"/>
    <w:rsid w:val="00DB407F"/>
    <w:rsid w:val="00DB7E8C"/>
    <w:rsid w:val="00DD75FD"/>
    <w:rsid w:val="00DE55D2"/>
    <w:rsid w:val="00DE5E05"/>
    <w:rsid w:val="00DE7BF1"/>
    <w:rsid w:val="00DF0030"/>
    <w:rsid w:val="00DF4EFB"/>
    <w:rsid w:val="00DF55A9"/>
    <w:rsid w:val="00DF770E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6E8B"/>
    <w:rsid w:val="00E3114C"/>
    <w:rsid w:val="00E4715D"/>
    <w:rsid w:val="00E51D48"/>
    <w:rsid w:val="00E54796"/>
    <w:rsid w:val="00E61590"/>
    <w:rsid w:val="00E62A53"/>
    <w:rsid w:val="00E720CA"/>
    <w:rsid w:val="00E75295"/>
    <w:rsid w:val="00E825C1"/>
    <w:rsid w:val="00E83DAE"/>
    <w:rsid w:val="00E86085"/>
    <w:rsid w:val="00E8731D"/>
    <w:rsid w:val="00E91466"/>
    <w:rsid w:val="00EA58BE"/>
    <w:rsid w:val="00EA5E94"/>
    <w:rsid w:val="00EA754E"/>
    <w:rsid w:val="00EB0EA0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205DF"/>
    <w:rsid w:val="00F256CC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6545"/>
    <w:rsid w:val="00F67021"/>
    <w:rsid w:val="00F70BB4"/>
    <w:rsid w:val="00F8259C"/>
    <w:rsid w:val="00F82C82"/>
    <w:rsid w:val="00F85562"/>
    <w:rsid w:val="00F913D2"/>
    <w:rsid w:val="00F97F76"/>
    <w:rsid w:val="00FA0C07"/>
    <w:rsid w:val="00FA3F7A"/>
    <w:rsid w:val="00FA4A0D"/>
    <w:rsid w:val="00FB3370"/>
    <w:rsid w:val="00FB613E"/>
    <w:rsid w:val="00FC0AB3"/>
    <w:rsid w:val="00FC2854"/>
    <w:rsid w:val="00FC37B1"/>
    <w:rsid w:val="00FD216A"/>
    <w:rsid w:val="00FE18F8"/>
    <w:rsid w:val="00FF0E8C"/>
    <w:rsid w:val="00FF246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CAC61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basedOn w:val="Standardnpsmoodstavce"/>
    <w:link w:val="Odstavecseseznamem"/>
    <w:uiPriority w:val="34"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  <w:style w:type="character" w:customStyle="1" w:styleId="eop">
    <w:name w:val="eop"/>
    <w:basedOn w:val="Standardnpsmoodstavce"/>
    <w:uiPriority w:val="1"/>
    <w:rsid w:val="00A12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37A73B-5AD9-4992-A7A3-54D38D31D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3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9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Tomášek</dc:creator>
  <cp:keywords/>
  <cp:lastModifiedBy>Bálek Lukáš</cp:lastModifiedBy>
  <cp:revision>19</cp:revision>
  <cp:lastPrinted>2024-01-08T12:12:00Z</cp:lastPrinted>
  <dcterms:created xsi:type="dcterms:W3CDTF">2022-12-19T12:29:00Z</dcterms:created>
  <dcterms:modified xsi:type="dcterms:W3CDTF">2024-01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